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FF" w:rsidRPr="00656A0A" w:rsidRDefault="003E1FFF" w:rsidP="003E1FFF">
      <w:pPr>
        <w:tabs>
          <w:tab w:val="left" w:pos="720"/>
          <w:tab w:val="left" w:pos="900"/>
        </w:tabs>
        <w:jc w:val="center"/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9.25pt" o:ole="">
            <v:imagedata r:id="rId5" o:title=""/>
          </v:shape>
          <o:OLEObject Type="Embed" ProgID="CorelPHOTOPAINT.Image.16" ShapeID="_x0000_i1025" DrawAspect="Content" ObjectID="_1556356463" r:id="rId6"/>
        </w:object>
      </w:r>
    </w:p>
    <w:p w:rsidR="003E1FFF" w:rsidRPr="0022748D" w:rsidRDefault="003E1FFF" w:rsidP="003E1FFF">
      <w:pPr>
        <w:pStyle w:val="a7"/>
        <w:jc w:val="both"/>
        <w:rPr>
          <w:sz w:val="20"/>
        </w:rPr>
      </w:pPr>
      <w:r w:rsidRPr="009D6079">
        <w:rPr>
          <w:szCs w:val="28"/>
        </w:rPr>
        <w:t xml:space="preserve">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</w:t>
      </w:r>
    </w:p>
    <w:p w:rsidR="003E1FFF" w:rsidRDefault="003E1FFF" w:rsidP="003E1FFF">
      <w:pPr>
        <w:pStyle w:val="a7"/>
        <w:rPr>
          <w:sz w:val="32"/>
        </w:rPr>
      </w:pPr>
      <w:r w:rsidRPr="007665F7">
        <w:rPr>
          <w:sz w:val="32"/>
        </w:rPr>
        <w:t>РЕШЕНИЕ</w:t>
      </w:r>
    </w:p>
    <w:p w:rsidR="003E1FFF" w:rsidRPr="00D70498" w:rsidRDefault="003E1FFF" w:rsidP="003E1FFF">
      <w:pPr>
        <w:jc w:val="center"/>
        <w:rPr>
          <w:rFonts w:ascii="Times New Roman" w:hAnsi="Times New Roman" w:cs="Times New Roman"/>
          <w:b/>
        </w:rPr>
      </w:pPr>
      <w:r w:rsidRPr="00D70498">
        <w:rPr>
          <w:rFonts w:ascii="Times New Roman" w:hAnsi="Times New Roman" w:cs="Times New Roman"/>
          <w:b/>
        </w:rPr>
        <w:t>СОВЕТА ХАДЫЖЕНСКОГО ГОРОДСКОГО ПОСЕЛЕНИЯ</w:t>
      </w:r>
    </w:p>
    <w:p w:rsidR="003E1FFF" w:rsidRDefault="003E1FFF" w:rsidP="003E1FFF">
      <w:pPr>
        <w:pStyle w:val="1"/>
        <w:jc w:val="center"/>
        <w:rPr>
          <w:b/>
        </w:rPr>
      </w:pPr>
      <w:r>
        <w:rPr>
          <w:b/>
        </w:rPr>
        <w:t>АПШЕРОНСКОГО РАЙОНА</w:t>
      </w:r>
    </w:p>
    <w:p w:rsidR="003E1FFF" w:rsidRDefault="003E1FFF" w:rsidP="003E1FFF"/>
    <w:p w:rsidR="003E1FFF" w:rsidRPr="00D70498" w:rsidRDefault="00766F7F" w:rsidP="003E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  10.05.2017</w:t>
      </w:r>
      <w:r w:rsidR="003E1FFF" w:rsidRPr="00D70498">
        <w:rPr>
          <w:rFonts w:ascii="Times New Roman" w:hAnsi="Times New Roman" w:cs="Times New Roman"/>
          <w:sz w:val="28"/>
          <w:szCs w:val="28"/>
        </w:rPr>
        <w:t xml:space="preserve">            г. Хадыженск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 140</w:t>
      </w:r>
    </w:p>
    <w:p w:rsidR="003E1FFF" w:rsidRDefault="003E1FFF" w:rsidP="003E1FFF">
      <w:pPr>
        <w:pStyle w:val="a7"/>
      </w:pPr>
      <w:r>
        <w:t xml:space="preserve">О внесении изменений в решение Совета </w:t>
      </w:r>
      <w:proofErr w:type="spellStart"/>
      <w:r>
        <w:t>Хадыженского</w:t>
      </w:r>
      <w:proofErr w:type="spellEnd"/>
      <w:r>
        <w:t xml:space="preserve"> городского поселения Апшеронского района от 21 декабря 2016 года № 115</w:t>
      </w:r>
    </w:p>
    <w:p w:rsidR="003E1FFF" w:rsidRPr="00A5398F" w:rsidRDefault="003E1FFF" w:rsidP="003E1FFF">
      <w:pPr>
        <w:pStyle w:val="a7"/>
      </w:pPr>
      <w:r w:rsidRPr="00A5398F">
        <w:t xml:space="preserve"> «О  бюджете </w:t>
      </w:r>
      <w:proofErr w:type="spellStart"/>
      <w:r w:rsidRPr="00A5398F">
        <w:t>Хадыженского</w:t>
      </w:r>
      <w:proofErr w:type="spellEnd"/>
      <w:r w:rsidRPr="00A5398F">
        <w:t xml:space="preserve"> городского поселения</w:t>
      </w:r>
    </w:p>
    <w:p w:rsidR="003E1FFF" w:rsidRDefault="003E1FFF" w:rsidP="003E1FFF">
      <w:pPr>
        <w:pStyle w:val="a9"/>
        <w:jc w:val="center"/>
        <w:rPr>
          <w:b/>
        </w:rPr>
      </w:pPr>
      <w:r>
        <w:rPr>
          <w:b/>
        </w:rPr>
        <w:t xml:space="preserve">Апшеронского района </w:t>
      </w:r>
      <w:r w:rsidRPr="00A5398F">
        <w:rPr>
          <w:b/>
        </w:rPr>
        <w:t>на 201</w:t>
      </w:r>
      <w:r>
        <w:rPr>
          <w:b/>
        </w:rPr>
        <w:t>7 год»</w:t>
      </w:r>
    </w:p>
    <w:p w:rsidR="003E1FFF" w:rsidRPr="00A5398F" w:rsidRDefault="003E1FFF" w:rsidP="003E1FFF">
      <w:pPr>
        <w:pStyle w:val="a9"/>
        <w:jc w:val="center"/>
        <w:rPr>
          <w:b/>
        </w:rPr>
      </w:pPr>
    </w:p>
    <w:p w:rsidR="003E1FFF" w:rsidRPr="006F01FC" w:rsidRDefault="003E1FFF" w:rsidP="003E1FFF">
      <w:pPr>
        <w:pStyle w:val="a3"/>
      </w:pPr>
      <w:r w:rsidRPr="006F01FC">
        <w:t xml:space="preserve">В соответствии со </w:t>
      </w:r>
      <w:r w:rsidRPr="001B358A">
        <w:t>статьей 27 Устава</w:t>
      </w:r>
      <w:r w:rsidRPr="006F01FC">
        <w:t xml:space="preserve"> </w:t>
      </w:r>
      <w:proofErr w:type="spellStart"/>
      <w:r w:rsidRPr="006F01FC">
        <w:t>Хадыженского</w:t>
      </w:r>
      <w:proofErr w:type="spellEnd"/>
      <w:r w:rsidRPr="006F01FC">
        <w:t xml:space="preserve"> городского поселения Апшеронского района Совет </w:t>
      </w:r>
      <w:proofErr w:type="spellStart"/>
      <w:r w:rsidRPr="006F01FC">
        <w:t>Хадыженского</w:t>
      </w:r>
      <w:proofErr w:type="spellEnd"/>
      <w:r w:rsidRPr="006F01FC">
        <w:t xml:space="preserve"> городского поселения Апшеронского района решил:</w:t>
      </w:r>
    </w:p>
    <w:p w:rsidR="003E1FFF" w:rsidRDefault="003E1FFF" w:rsidP="003E1FFF">
      <w:pPr>
        <w:pStyle w:val="a3"/>
      </w:pPr>
      <w:r>
        <w:t xml:space="preserve"> </w:t>
      </w:r>
      <w:r w:rsidRPr="006F01FC">
        <w:t xml:space="preserve">1. Внести в Решение Совета </w:t>
      </w:r>
      <w:proofErr w:type="spellStart"/>
      <w:r w:rsidRPr="006F01FC">
        <w:t>Хадыженского</w:t>
      </w:r>
      <w:proofErr w:type="spellEnd"/>
      <w:r w:rsidRPr="006F01FC">
        <w:t xml:space="preserve"> городского поселения Апшеронского района от 2</w:t>
      </w:r>
      <w:r>
        <w:t>1</w:t>
      </w:r>
      <w:r w:rsidRPr="006F01FC">
        <w:t xml:space="preserve"> декабря 201</w:t>
      </w:r>
      <w:r>
        <w:t>6</w:t>
      </w:r>
      <w:r w:rsidRPr="006F01FC">
        <w:t xml:space="preserve"> года № </w:t>
      </w:r>
      <w:r>
        <w:t>115</w:t>
      </w:r>
      <w:r w:rsidRPr="006F01FC">
        <w:t xml:space="preserve"> «О бюджете </w:t>
      </w:r>
      <w:proofErr w:type="spellStart"/>
      <w:r w:rsidRPr="006F01FC">
        <w:t>Хадыженского</w:t>
      </w:r>
      <w:proofErr w:type="spellEnd"/>
      <w:r w:rsidRPr="006F01FC">
        <w:t xml:space="preserve"> городского поселения </w:t>
      </w:r>
      <w:r>
        <w:t xml:space="preserve">Апшеронского района </w:t>
      </w:r>
      <w:r w:rsidRPr="006F01FC">
        <w:t>на 201</w:t>
      </w:r>
      <w:r>
        <w:t>7</w:t>
      </w:r>
      <w:r w:rsidRPr="006F01FC">
        <w:t xml:space="preserve"> год» следующие изменения:</w:t>
      </w:r>
    </w:p>
    <w:p w:rsidR="003E1FFF" w:rsidRPr="007665F7" w:rsidRDefault="003E1FFF" w:rsidP="003E1FFF">
      <w:pPr>
        <w:pStyle w:val="a5"/>
        <w:ind w:firstLine="708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>1) Пункт 1</w:t>
      </w:r>
    </w:p>
    <w:p w:rsidR="003E1FFF" w:rsidRPr="007665F7" w:rsidRDefault="003E1FFF" w:rsidP="003E1FFF">
      <w:pPr>
        <w:pStyle w:val="a5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 xml:space="preserve"> </w:t>
      </w:r>
      <w:r w:rsidRPr="007665F7">
        <w:rPr>
          <w:rFonts w:ascii="Times New Roman" w:hAnsi="Times New Roman"/>
          <w:spacing w:val="-2"/>
          <w:sz w:val="28"/>
        </w:rPr>
        <w:tab/>
        <w:t xml:space="preserve"> подпункт 1) пункта 1 изложить в следующей редакции:</w:t>
      </w:r>
    </w:p>
    <w:p w:rsidR="003E1FFF" w:rsidRPr="007665F7" w:rsidRDefault="003E1FFF" w:rsidP="003E1FFF">
      <w:pPr>
        <w:pStyle w:val="a5"/>
        <w:ind w:firstLine="708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 xml:space="preserve">«1) общий объем доходов в сумме   </w:t>
      </w:r>
      <w:r>
        <w:rPr>
          <w:rFonts w:ascii="Times New Roman" w:hAnsi="Times New Roman"/>
          <w:spacing w:val="-2"/>
          <w:sz w:val="28"/>
        </w:rPr>
        <w:t>68271,40</w:t>
      </w:r>
      <w:r w:rsidRPr="007665F7">
        <w:rPr>
          <w:rFonts w:ascii="Times New Roman" w:hAnsi="Times New Roman"/>
          <w:spacing w:val="-2"/>
          <w:sz w:val="28"/>
        </w:rPr>
        <w:t xml:space="preserve"> тыс. рублей»;</w:t>
      </w:r>
    </w:p>
    <w:p w:rsidR="003E1FFF" w:rsidRPr="007665F7" w:rsidRDefault="003E1FFF" w:rsidP="003E1FFF">
      <w:pPr>
        <w:pStyle w:val="a5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ab/>
        <w:t xml:space="preserve"> подпункт 2) пункта 1 изложить в следующей редакции:</w:t>
      </w:r>
    </w:p>
    <w:p w:rsidR="003E1FFF" w:rsidRPr="007665F7" w:rsidRDefault="003E1FFF" w:rsidP="003E1FFF">
      <w:pPr>
        <w:pStyle w:val="a5"/>
        <w:ind w:firstLine="708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 xml:space="preserve">«2) общий объем расходов в сумме </w:t>
      </w:r>
      <w:r>
        <w:rPr>
          <w:rFonts w:ascii="Times New Roman" w:hAnsi="Times New Roman"/>
          <w:spacing w:val="-2"/>
          <w:sz w:val="28"/>
        </w:rPr>
        <w:t xml:space="preserve"> 70474,</w:t>
      </w:r>
      <w:r w:rsidR="00DE4EAB">
        <w:rPr>
          <w:rFonts w:ascii="Times New Roman" w:hAnsi="Times New Roman"/>
          <w:spacing w:val="-2"/>
          <w:sz w:val="28"/>
        </w:rPr>
        <w:t>2</w:t>
      </w:r>
      <w:r>
        <w:rPr>
          <w:rFonts w:ascii="Times New Roman" w:hAnsi="Times New Roman"/>
          <w:spacing w:val="-2"/>
          <w:sz w:val="28"/>
        </w:rPr>
        <w:t xml:space="preserve">0 </w:t>
      </w:r>
      <w:r w:rsidRPr="007665F7">
        <w:rPr>
          <w:rFonts w:ascii="Times New Roman" w:hAnsi="Times New Roman"/>
          <w:spacing w:val="-2"/>
          <w:sz w:val="28"/>
        </w:rPr>
        <w:t>тыс. рублей»;</w:t>
      </w:r>
    </w:p>
    <w:p w:rsidR="003E1FFF" w:rsidRPr="007665F7" w:rsidRDefault="003E1FFF" w:rsidP="003E1FFF">
      <w:pPr>
        <w:pStyle w:val="a5"/>
        <w:ind w:firstLine="708"/>
        <w:rPr>
          <w:rFonts w:ascii="Times New Roman" w:hAnsi="Times New Roman"/>
          <w:spacing w:val="-2"/>
          <w:sz w:val="28"/>
        </w:rPr>
      </w:pPr>
      <w:r w:rsidRPr="007665F7">
        <w:rPr>
          <w:rFonts w:ascii="Times New Roman" w:hAnsi="Times New Roman"/>
          <w:spacing w:val="-2"/>
          <w:sz w:val="28"/>
        </w:rPr>
        <w:t>подпункт 5) пункта 1 изложить в следующей редакции:</w:t>
      </w:r>
    </w:p>
    <w:p w:rsidR="003E1FFF" w:rsidRPr="007665F7" w:rsidRDefault="003E1FFF" w:rsidP="003E1FF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7665F7">
        <w:rPr>
          <w:rFonts w:ascii="Times New Roman" w:hAnsi="Times New Roman"/>
          <w:spacing w:val="-2"/>
          <w:sz w:val="28"/>
        </w:rPr>
        <w:t xml:space="preserve">«5) </w:t>
      </w:r>
      <w:r w:rsidRPr="007665F7">
        <w:rPr>
          <w:rFonts w:ascii="Times New Roman" w:hAnsi="Times New Roman"/>
          <w:sz w:val="28"/>
          <w:szCs w:val="28"/>
        </w:rPr>
        <w:t>дефицит  бюджета поселения в сумме 2202,7 тыс. рублей»;</w:t>
      </w:r>
    </w:p>
    <w:p w:rsidR="003E1FFF" w:rsidRPr="00B50834" w:rsidRDefault="003E1FFF" w:rsidP="003E1FFF">
      <w:pPr>
        <w:pStyle w:val="a5"/>
        <w:ind w:firstLine="708"/>
        <w:rPr>
          <w:rFonts w:ascii="Times New Roman" w:hAnsi="Times New Roman"/>
          <w:sz w:val="28"/>
        </w:rPr>
      </w:pPr>
      <w:r w:rsidRPr="007665F7">
        <w:rPr>
          <w:rFonts w:ascii="Times New Roman" w:hAnsi="Times New Roman"/>
          <w:sz w:val="28"/>
          <w:szCs w:val="28"/>
        </w:rPr>
        <w:t xml:space="preserve">2) </w:t>
      </w:r>
      <w:r w:rsidRPr="007665F7">
        <w:rPr>
          <w:rFonts w:ascii="Times New Roman" w:hAnsi="Times New Roman"/>
          <w:sz w:val="28"/>
        </w:rPr>
        <w:t xml:space="preserve"> Пункт 3 изложить в следующей редакции:</w:t>
      </w:r>
    </w:p>
    <w:p w:rsidR="003E1FFF" w:rsidRDefault="003E1FFF" w:rsidP="003E1F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0834">
        <w:rPr>
          <w:rFonts w:ascii="Times New Roman" w:hAnsi="Times New Roman"/>
          <w:sz w:val="28"/>
        </w:rPr>
        <w:t xml:space="preserve">«пункт </w:t>
      </w:r>
      <w:r w:rsidRPr="00365EB0">
        <w:rPr>
          <w:rFonts w:ascii="Times New Roman" w:hAnsi="Times New Roman"/>
          <w:sz w:val="28"/>
        </w:rPr>
        <w:t>3</w:t>
      </w:r>
      <w:proofErr w:type="gramStart"/>
      <w:r w:rsidRPr="00365EB0">
        <w:rPr>
          <w:rFonts w:ascii="Times New Roman" w:hAnsi="Times New Roman"/>
          <w:sz w:val="28"/>
        </w:rPr>
        <w:t xml:space="preserve"> </w:t>
      </w:r>
      <w:r w:rsidRPr="00365EB0">
        <w:rPr>
          <w:rFonts w:ascii="Times New Roman" w:hAnsi="Times New Roman"/>
          <w:sz w:val="28"/>
          <w:szCs w:val="28"/>
        </w:rPr>
        <w:t>У</w:t>
      </w:r>
      <w:proofErr w:type="gramEnd"/>
      <w:r w:rsidRPr="00365EB0">
        <w:rPr>
          <w:rFonts w:ascii="Times New Roman" w:hAnsi="Times New Roman"/>
          <w:sz w:val="28"/>
          <w:szCs w:val="28"/>
        </w:rPr>
        <w:t xml:space="preserve">твердить объем поступлений доходов в бюджет </w:t>
      </w:r>
      <w:proofErr w:type="spellStart"/>
      <w:r w:rsidRPr="00365EB0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Pr="00365EB0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по кодам видов (подвидов) доходов на 201</w:t>
      </w:r>
      <w:r>
        <w:rPr>
          <w:rFonts w:ascii="Times New Roman" w:hAnsi="Times New Roman"/>
          <w:sz w:val="28"/>
          <w:szCs w:val="28"/>
        </w:rPr>
        <w:t>7</w:t>
      </w:r>
      <w:r w:rsidRPr="00365EB0">
        <w:rPr>
          <w:rFonts w:ascii="Times New Roman" w:hAnsi="Times New Roman"/>
          <w:sz w:val="28"/>
          <w:szCs w:val="28"/>
        </w:rPr>
        <w:t xml:space="preserve"> год в суммах согласно приложению 2 к настоящему решению</w:t>
      </w:r>
      <w:r w:rsidRPr="00B50834">
        <w:rPr>
          <w:rFonts w:ascii="Times New Roman" w:hAnsi="Times New Roman"/>
          <w:sz w:val="28"/>
          <w:szCs w:val="28"/>
        </w:rPr>
        <w:t>, с учетом вносимых изменений»;</w:t>
      </w:r>
    </w:p>
    <w:p w:rsidR="003E1FFF" w:rsidRPr="0092067E" w:rsidRDefault="003E1FFF" w:rsidP="003E1FFF">
      <w:pPr>
        <w:pStyle w:val="a5"/>
        <w:ind w:firstLine="708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3</w:t>
      </w:r>
      <w:r w:rsidRPr="0092067E">
        <w:rPr>
          <w:rFonts w:ascii="Times New Roman" w:hAnsi="Times New Roman"/>
          <w:spacing w:val="-2"/>
          <w:sz w:val="28"/>
        </w:rPr>
        <w:t>) Пункт 4 изложить в следующей редакции:</w:t>
      </w:r>
    </w:p>
    <w:p w:rsidR="003E1FFF" w:rsidRDefault="003E1FFF" w:rsidP="003E1FFF">
      <w:pPr>
        <w:pStyle w:val="a5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9520B">
        <w:rPr>
          <w:rFonts w:ascii="Times New Roman" w:hAnsi="Times New Roman"/>
          <w:spacing w:val="-2"/>
          <w:sz w:val="28"/>
          <w:szCs w:val="28"/>
        </w:rPr>
        <w:t>«пункт 4</w:t>
      </w:r>
      <w:proofErr w:type="gramStart"/>
      <w:r w:rsidRPr="0089520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520B">
        <w:rPr>
          <w:rFonts w:ascii="Times New Roman" w:hAnsi="Times New Roman"/>
          <w:sz w:val="28"/>
          <w:szCs w:val="28"/>
        </w:rPr>
        <w:t>У</w:t>
      </w:r>
      <w:proofErr w:type="gramEnd"/>
      <w:r w:rsidRPr="0089520B">
        <w:rPr>
          <w:rFonts w:ascii="Times New Roman" w:hAnsi="Times New Roman"/>
          <w:sz w:val="28"/>
          <w:szCs w:val="28"/>
        </w:rPr>
        <w:t xml:space="preserve">твердить в составе доходов бюджета </w:t>
      </w:r>
      <w:proofErr w:type="spellStart"/>
      <w:r w:rsidRPr="0089520B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Pr="0089520B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безвозмездные поступления из краевого  бюджета в 201</w:t>
      </w:r>
      <w:r>
        <w:rPr>
          <w:rFonts w:ascii="Times New Roman" w:hAnsi="Times New Roman"/>
          <w:sz w:val="28"/>
          <w:szCs w:val="28"/>
        </w:rPr>
        <w:t>7</w:t>
      </w:r>
      <w:r w:rsidRPr="0089520B">
        <w:rPr>
          <w:rFonts w:ascii="Times New Roman" w:hAnsi="Times New Roman"/>
          <w:sz w:val="28"/>
          <w:szCs w:val="28"/>
        </w:rPr>
        <w:t xml:space="preserve"> году согласно приложению 3 к настоящему решению</w:t>
      </w:r>
      <w:r w:rsidRPr="0089520B">
        <w:rPr>
          <w:rFonts w:ascii="Times New Roman" w:hAnsi="Times New Roman"/>
          <w:spacing w:val="-2"/>
          <w:sz w:val="28"/>
          <w:szCs w:val="28"/>
        </w:rPr>
        <w:t>, с учетом вносимых изменений»;</w:t>
      </w:r>
    </w:p>
    <w:p w:rsidR="003E1FFF" w:rsidRDefault="003E1FFF" w:rsidP="003E1FFF">
      <w:pPr>
        <w:pStyle w:val="a3"/>
      </w:pPr>
      <w:r>
        <w:t>4)</w:t>
      </w:r>
      <w:r w:rsidRPr="006F01FC">
        <w:t xml:space="preserve"> </w:t>
      </w:r>
      <w:r>
        <w:t>П</w:t>
      </w:r>
      <w:r w:rsidRPr="006F01FC">
        <w:t xml:space="preserve">ункт </w:t>
      </w:r>
      <w:r>
        <w:t>6</w:t>
      </w:r>
      <w:r w:rsidRPr="006F01FC">
        <w:t xml:space="preserve"> </w:t>
      </w:r>
    </w:p>
    <w:p w:rsidR="003E1FFF" w:rsidRPr="006F01FC" w:rsidRDefault="003E1FFF" w:rsidP="003E1FFF">
      <w:pPr>
        <w:pStyle w:val="a3"/>
      </w:pPr>
      <w:r>
        <w:t xml:space="preserve">подпункт 1) пункта 6 </w:t>
      </w:r>
      <w:r w:rsidRPr="006F01FC">
        <w:t>изложить в следующей редакции:</w:t>
      </w:r>
    </w:p>
    <w:p w:rsidR="003E1FFF" w:rsidRDefault="003E1FFF" w:rsidP="003E1FFF">
      <w:pPr>
        <w:pStyle w:val="a3"/>
      </w:pPr>
      <w:r w:rsidRPr="006F01FC">
        <w:lastRenderedPageBreak/>
        <w:t>«</w:t>
      </w:r>
      <w:r>
        <w:t>1.</w:t>
      </w:r>
      <w:r w:rsidRPr="006F01FC">
        <w:t xml:space="preserve"> </w:t>
      </w:r>
      <w:r>
        <w:rPr>
          <w:szCs w:val="28"/>
        </w:rPr>
        <w:t>Утвердить распределение бюджетных ассигнований по разделам и подразделам классификации расходов бюджета</w:t>
      </w:r>
      <w:r w:rsidRPr="00C01473">
        <w:rPr>
          <w:szCs w:val="28"/>
        </w:rPr>
        <w:t xml:space="preserve"> </w:t>
      </w:r>
      <w:proofErr w:type="spellStart"/>
      <w:r w:rsidRPr="0089520B">
        <w:rPr>
          <w:szCs w:val="28"/>
        </w:rPr>
        <w:t>Хадыженского</w:t>
      </w:r>
      <w:proofErr w:type="spellEnd"/>
      <w:r w:rsidRPr="0089520B">
        <w:rPr>
          <w:szCs w:val="28"/>
        </w:rPr>
        <w:t xml:space="preserve"> городского поселения Апшеронского района</w:t>
      </w:r>
      <w:r>
        <w:rPr>
          <w:szCs w:val="28"/>
        </w:rPr>
        <w:t xml:space="preserve"> на 2017 год согласно приложению 4 к настоящему решению</w:t>
      </w:r>
      <w:r>
        <w:t>, с учетом вносимых изменений»;</w:t>
      </w:r>
    </w:p>
    <w:p w:rsidR="003E1FFF" w:rsidRPr="006F01FC" w:rsidRDefault="003E1FFF" w:rsidP="003E1FFF">
      <w:pPr>
        <w:pStyle w:val="a3"/>
      </w:pPr>
      <w:r>
        <w:t xml:space="preserve">подпункт 2) пункта 6 </w:t>
      </w:r>
      <w:r w:rsidRPr="006F01FC">
        <w:t>изложить в следующей редакции:</w:t>
      </w:r>
    </w:p>
    <w:p w:rsidR="003E1FFF" w:rsidRDefault="003E1FFF" w:rsidP="003E1FFF">
      <w:pPr>
        <w:pStyle w:val="a3"/>
      </w:pPr>
      <w:r w:rsidRPr="006F01FC">
        <w:t>«</w:t>
      </w:r>
      <w:r>
        <w:t>2.</w:t>
      </w:r>
      <w:r w:rsidRPr="006F01FC">
        <w:t xml:space="preserve"> </w:t>
      </w:r>
      <w:r w:rsidRPr="000A0661">
        <w:rPr>
          <w:szCs w:val="28"/>
        </w:rPr>
        <w:t xml:space="preserve">Утвердить </w:t>
      </w:r>
      <w:r>
        <w:rPr>
          <w:szCs w:val="28"/>
        </w:rPr>
        <w:t>р</w:t>
      </w:r>
      <w:r w:rsidRPr="00D30871">
        <w:rPr>
          <w:szCs w:val="28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D30871">
        <w:rPr>
          <w:szCs w:val="28"/>
        </w:rPr>
        <w:t>непрограммным</w:t>
      </w:r>
      <w:proofErr w:type="spellEnd"/>
      <w:r w:rsidRPr="00D30871">
        <w:rPr>
          <w:szCs w:val="28"/>
        </w:rPr>
        <w:t xml:space="preserve"> направлениям деятельности), группам </w:t>
      </w:r>
      <w:proofErr w:type="gramStart"/>
      <w:r w:rsidRPr="00D30871">
        <w:rPr>
          <w:szCs w:val="28"/>
        </w:rPr>
        <w:t>видов расходов классификации расходов бюджет</w:t>
      </w:r>
      <w:r>
        <w:rPr>
          <w:szCs w:val="28"/>
        </w:rPr>
        <w:t>а</w:t>
      </w:r>
      <w:proofErr w:type="gramEnd"/>
      <w:r w:rsidRPr="00D30871">
        <w:rPr>
          <w:szCs w:val="28"/>
        </w:rPr>
        <w:t xml:space="preserve"> </w:t>
      </w:r>
      <w:proofErr w:type="spellStart"/>
      <w:r w:rsidRPr="00365EB0">
        <w:rPr>
          <w:szCs w:val="28"/>
        </w:rPr>
        <w:t>Хадыженского</w:t>
      </w:r>
      <w:proofErr w:type="spellEnd"/>
      <w:r w:rsidRPr="00365EB0">
        <w:rPr>
          <w:szCs w:val="28"/>
        </w:rPr>
        <w:t xml:space="preserve"> городского поселения Апшеронского района</w:t>
      </w:r>
      <w:r w:rsidRPr="00D30871">
        <w:rPr>
          <w:szCs w:val="28"/>
        </w:rPr>
        <w:t xml:space="preserve"> на 201</w:t>
      </w:r>
      <w:r>
        <w:rPr>
          <w:szCs w:val="28"/>
        </w:rPr>
        <w:t>7</w:t>
      </w:r>
      <w:r w:rsidRPr="00D3087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27210C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Pr="0027210C">
        <w:rPr>
          <w:szCs w:val="28"/>
        </w:rPr>
        <w:t xml:space="preserve"> к настоящему решению</w:t>
      </w:r>
      <w:r>
        <w:t>, с учетом вносимых изменений»;</w:t>
      </w:r>
    </w:p>
    <w:p w:rsidR="003E1FFF" w:rsidRPr="006F01FC" w:rsidRDefault="003E1FFF" w:rsidP="003E1FFF">
      <w:pPr>
        <w:pStyle w:val="a3"/>
      </w:pPr>
      <w:r>
        <w:t xml:space="preserve">подпункт 3) пункта 6 </w:t>
      </w:r>
      <w:r w:rsidRPr="006F01FC">
        <w:t>изложить в следующей редакции:</w:t>
      </w:r>
    </w:p>
    <w:p w:rsidR="003E1FFF" w:rsidRPr="006F01FC" w:rsidRDefault="003E1FFF" w:rsidP="003E1FFF">
      <w:pPr>
        <w:pStyle w:val="a3"/>
      </w:pPr>
      <w:r w:rsidRPr="006F01FC">
        <w:t>«</w:t>
      </w:r>
      <w:r>
        <w:t>3.</w:t>
      </w:r>
      <w:r w:rsidRPr="006F01FC">
        <w:t xml:space="preserve"> </w:t>
      </w:r>
      <w:r>
        <w:rPr>
          <w:szCs w:val="28"/>
        </w:rPr>
        <w:t xml:space="preserve">Утвердить ведомственную структуру расходов бюджета </w:t>
      </w:r>
      <w:proofErr w:type="spellStart"/>
      <w:r>
        <w:rPr>
          <w:szCs w:val="28"/>
        </w:rPr>
        <w:t>Хадыженского</w:t>
      </w:r>
      <w:proofErr w:type="spellEnd"/>
      <w:r>
        <w:rPr>
          <w:szCs w:val="28"/>
        </w:rPr>
        <w:t xml:space="preserve"> городского поселения Апшеронского района на 2017 год согласно приложению 6 к настоящему решению</w:t>
      </w:r>
      <w:r>
        <w:t>, с учетом вносимых изменений»;</w:t>
      </w:r>
    </w:p>
    <w:p w:rsidR="003E1FFF" w:rsidRPr="006F01FC" w:rsidRDefault="003E1FFF" w:rsidP="003E1FFF">
      <w:pPr>
        <w:pStyle w:val="a3"/>
      </w:pPr>
      <w:r>
        <w:t xml:space="preserve">подпункт 6) пункта 6 </w:t>
      </w:r>
      <w:r w:rsidRPr="006F01FC">
        <w:t>изложить в следующей редакции:</w:t>
      </w:r>
    </w:p>
    <w:p w:rsidR="003E1FFF" w:rsidRDefault="003E1FFF" w:rsidP="003E1FFF">
      <w:pPr>
        <w:pStyle w:val="a3"/>
      </w:pPr>
      <w:r w:rsidRPr="006F01FC">
        <w:t>«</w:t>
      </w:r>
      <w:r>
        <w:t>6.</w:t>
      </w:r>
      <w:r w:rsidRPr="006F01FC">
        <w:t xml:space="preserve"> </w:t>
      </w:r>
      <w:r>
        <w:rPr>
          <w:szCs w:val="28"/>
        </w:rPr>
        <w:t xml:space="preserve">Утвердить источники внутреннего финансирования дефицита бюджета </w:t>
      </w:r>
      <w:proofErr w:type="spellStart"/>
      <w:r>
        <w:rPr>
          <w:szCs w:val="28"/>
        </w:rPr>
        <w:t>Хадыженского</w:t>
      </w:r>
      <w:proofErr w:type="spellEnd"/>
      <w:r>
        <w:rPr>
          <w:szCs w:val="28"/>
        </w:rPr>
        <w:t xml:space="preserve"> городского поселения</w:t>
      </w:r>
      <w:r w:rsidRPr="005627E5">
        <w:rPr>
          <w:szCs w:val="28"/>
        </w:rPr>
        <w:t xml:space="preserve"> </w:t>
      </w:r>
      <w:r>
        <w:rPr>
          <w:szCs w:val="28"/>
        </w:rPr>
        <w:t>Апшеронского района, перечень статей и видов источников финансирования дефицитов бюджетов на 2017 год согласно приложению 7 к настоящему решению</w:t>
      </w:r>
      <w:r>
        <w:t>, с учетом вносимых изменений».</w:t>
      </w:r>
    </w:p>
    <w:p w:rsidR="003E1FFF" w:rsidRPr="00D70498" w:rsidRDefault="003E1FFF" w:rsidP="003E1F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049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3E1FFF" w:rsidRDefault="003E1FFF" w:rsidP="003E1FFF">
      <w:pPr>
        <w:pStyle w:val="a3"/>
        <w:ind w:firstLine="0"/>
        <w:rPr>
          <w:szCs w:val="28"/>
        </w:rPr>
      </w:pPr>
    </w:p>
    <w:p w:rsidR="00D70498" w:rsidRPr="00D70498" w:rsidRDefault="00D70498" w:rsidP="003E1FFF">
      <w:pPr>
        <w:pStyle w:val="a3"/>
        <w:ind w:firstLine="0"/>
        <w:rPr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E1FFF" w:rsidRPr="00D70498" w:rsidTr="0049570E">
        <w:tc>
          <w:tcPr>
            <w:tcW w:w="4927" w:type="dxa"/>
          </w:tcPr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9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9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Апшеронского района                                                        </w:t>
            </w: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__________________Ф.В.Кравцов</w:t>
            </w:r>
            <w:proofErr w:type="spellEnd"/>
          </w:p>
        </w:tc>
        <w:tc>
          <w:tcPr>
            <w:tcW w:w="4927" w:type="dxa"/>
          </w:tcPr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98">
              <w:rPr>
                <w:rFonts w:ascii="Times New Roman" w:hAnsi="Times New Roman" w:cs="Times New Roman"/>
                <w:sz w:val="28"/>
                <w:szCs w:val="28"/>
              </w:rPr>
              <w:t>___________________А.И.Татулян</w:t>
            </w:r>
            <w:proofErr w:type="spellEnd"/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FF" w:rsidRPr="00D70498" w:rsidRDefault="003E1FFF" w:rsidP="00D70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70E" w:rsidRDefault="0049570E" w:rsidP="00D70498">
      <w:pPr>
        <w:spacing w:after="0"/>
      </w:pPr>
    </w:p>
    <w:p w:rsidR="00D70498" w:rsidRDefault="00D70498" w:rsidP="00D70498">
      <w:pPr>
        <w:spacing w:after="0"/>
      </w:pPr>
    </w:p>
    <w:p w:rsidR="00D70498" w:rsidRDefault="00D70498" w:rsidP="00D70498">
      <w:pPr>
        <w:spacing w:after="0"/>
      </w:pPr>
    </w:p>
    <w:p w:rsidR="00D70498" w:rsidRDefault="00D70498" w:rsidP="00D70498">
      <w:pPr>
        <w:spacing w:after="0"/>
      </w:pPr>
    </w:p>
    <w:p w:rsidR="00D70498" w:rsidRDefault="00D70498" w:rsidP="00D70498">
      <w:pPr>
        <w:spacing w:after="0"/>
      </w:pPr>
    </w:p>
    <w:p w:rsidR="00D70498" w:rsidRDefault="00D70498" w:rsidP="00D70498">
      <w:pPr>
        <w:spacing w:after="0"/>
      </w:pPr>
    </w:p>
    <w:p w:rsidR="003E1FFF" w:rsidRDefault="003E1FFF"/>
    <w:p w:rsidR="003E1FFF" w:rsidRDefault="003E1FFF"/>
    <w:p w:rsidR="002652EF" w:rsidRDefault="002652EF" w:rsidP="00265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2652EF" w:rsidRDefault="002652EF" w:rsidP="00265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2652EF" w:rsidRPr="00766F7F" w:rsidRDefault="00766F7F" w:rsidP="002652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F950E1">
        <w:t xml:space="preserve">       </w:t>
      </w: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2652EF" w:rsidRDefault="002652EF" w:rsidP="002652EF">
      <w:pPr>
        <w:jc w:val="center"/>
      </w:pPr>
      <w:r w:rsidRPr="00D33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поступлений доходов  в бюджет  </w:t>
      </w:r>
      <w:proofErr w:type="spellStart"/>
      <w:r w:rsidRPr="00D33C5B">
        <w:rPr>
          <w:rFonts w:ascii="Times New Roman" w:eastAsia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Апшеронского района по кодам видов (подвидов) доходов на 2017 год</w:t>
      </w:r>
    </w:p>
    <w:p w:rsidR="002652EF" w:rsidRPr="00AC471D" w:rsidRDefault="002652EF" w:rsidP="00265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C47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C47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71D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5103"/>
        <w:gridCol w:w="1559"/>
      </w:tblGrid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465,0</w:t>
            </w:r>
          </w:p>
        </w:tc>
      </w:tr>
      <w:tr w:rsidR="003E1FFF" w:rsidRPr="003E1FFF" w:rsidTr="00D70498">
        <w:trPr>
          <w:trHeight w:val="510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3 200,0</w:t>
            </w:r>
          </w:p>
        </w:tc>
      </w:tr>
      <w:tr w:rsidR="003E1FFF" w:rsidRPr="003E1FFF" w:rsidTr="00D70498">
        <w:trPr>
          <w:trHeight w:val="19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 03 02230 01 0000 110       1 03 02240 01 0000 110       1 03 02250 01 0000 110       1 03 02260 01 0000 11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 427,0</w:t>
            </w:r>
          </w:p>
        </w:tc>
      </w:tr>
      <w:tr w:rsidR="003E1FFF" w:rsidRPr="003E1FFF" w:rsidTr="00D70498">
        <w:trPr>
          <w:trHeight w:val="435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 420,0</w:t>
            </w:r>
          </w:p>
        </w:tc>
      </w:tr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1 460,0</w:t>
            </w:r>
          </w:p>
        </w:tc>
      </w:tr>
      <w:tr w:rsidR="003E1FFF" w:rsidRPr="003E1FFF" w:rsidTr="00D70498">
        <w:trPr>
          <w:trHeight w:val="271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11 05013 13 0000 12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 400,0</w:t>
            </w:r>
          </w:p>
        </w:tc>
      </w:tr>
      <w:tr w:rsidR="003E1FFF" w:rsidRPr="003E1FFF" w:rsidTr="00D70498">
        <w:trPr>
          <w:trHeight w:val="2325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11 05035 13 0000 12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4 958,0</w:t>
            </w:r>
          </w:p>
        </w:tc>
      </w:tr>
      <w:tr w:rsidR="003E1FFF" w:rsidRPr="003E1FFF" w:rsidTr="00D70498">
        <w:trPr>
          <w:trHeight w:val="81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806,5</w:t>
            </w:r>
          </w:p>
        </w:tc>
      </w:tr>
      <w:tr w:rsidR="003E1FFF" w:rsidRPr="003E1FFF" w:rsidTr="00D70498">
        <w:trPr>
          <w:trHeight w:val="1185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8 184,6</w:t>
            </w:r>
          </w:p>
        </w:tc>
      </w:tr>
      <w:tr w:rsidR="003E1FFF" w:rsidRPr="003E1FFF" w:rsidTr="00D70498">
        <w:trPr>
          <w:trHeight w:val="825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1 264,3</w:t>
            </w:r>
          </w:p>
        </w:tc>
      </w:tr>
      <w:tr w:rsidR="003E1FFF" w:rsidRPr="003E1FFF" w:rsidTr="00D70498">
        <w:trPr>
          <w:trHeight w:val="117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 969,0</w:t>
            </w:r>
          </w:p>
        </w:tc>
      </w:tr>
      <w:tr w:rsidR="003E1FFF" w:rsidRPr="003E1FFF" w:rsidTr="00D70498">
        <w:trPr>
          <w:trHeight w:val="795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51,3</w:t>
            </w:r>
          </w:p>
        </w:tc>
      </w:tr>
      <w:tr w:rsidR="003E1FFF" w:rsidRPr="003E1FFF" w:rsidTr="00D70498">
        <w:trPr>
          <w:trHeight w:val="90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1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E1FFF" w:rsidRPr="003E1FFF" w:rsidTr="00D70498">
        <w:trPr>
          <w:trHeight w:val="135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 19 00000 00 0000 151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378,1</w:t>
            </w:r>
          </w:p>
        </w:tc>
      </w:tr>
      <w:tr w:rsidR="003E1FFF" w:rsidRPr="003E1FFF" w:rsidTr="00D70498">
        <w:trPr>
          <w:trHeight w:val="375"/>
        </w:trPr>
        <w:tc>
          <w:tcPr>
            <w:tcW w:w="3276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 271,5</w:t>
            </w:r>
          </w:p>
        </w:tc>
      </w:tr>
    </w:tbl>
    <w:p w:rsidR="002652EF" w:rsidRDefault="002652EF" w:rsidP="002652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33C5B">
        <w:rPr>
          <w:rFonts w:ascii="Times New Roman" w:eastAsia="Times New Roman" w:hAnsi="Times New Roman" w:cs="Times New Roman"/>
        </w:rPr>
        <w:t xml:space="preserve">* По видам и подвидам доходов, входящим в соответствующий </w:t>
      </w:r>
      <w:proofErr w:type="spellStart"/>
      <w:r w:rsidRPr="00D33C5B">
        <w:rPr>
          <w:rFonts w:ascii="Times New Roman" w:eastAsia="Times New Roman" w:hAnsi="Times New Roman" w:cs="Times New Roman"/>
        </w:rPr>
        <w:t>группировочный</w:t>
      </w:r>
      <w:proofErr w:type="spellEnd"/>
      <w:r w:rsidRPr="00D33C5B">
        <w:rPr>
          <w:rFonts w:ascii="Times New Roman" w:eastAsia="Times New Roman" w:hAnsi="Times New Roman" w:cs="Times New Roman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2652EF" w:rsidRDefault="002652EF" w:rsidP="002652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52EF" w:rsidRDefault="002652EF" w:rsidP="002652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2652EF" w:rsidRDefault="002652EF" w:rsidP="002652EF">
      <w:pPr>
        <w:spacing w:after="0"/>
      </w:pPr>
    </w:p>
    <w:p w:rsidR="002652EF" w:rsidRDefault="002652EF" w:rsidP="002652EF"/>
    <w:p w:rsidR="003E1FFF" w:rsidRDefault="003E1FFF"/>
    <w:p w:rsidR="00D70498" w:rsidRDefault="00D70498"/>
    <w:p w:rsidR="00D70498" w:rsidRDefault="00D70498"/>
    <w:p w:rsidR="00D70498" w:rsidRDefault="00D70498"/>
    <w:p w:rsidR="00D70498" w:rsidRDefault="00D70498"/>
    <w:p w:rsidR="00D70498" w:rsidRDefault="00D70498"/>
    <w:p w:rsidR="00D70498" w:rsidRDefault="00D70498"/>
    <w:p w:rsidR="00D70498" w:rsidRDefault="00D70498"/>
    <w:p w:rsidR="00D70498" w:rsidRDefault="00D70498"/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2652EF" w:rsidRDefault="002652EF" w:rsidP="002652EF">
      <w:pPr>
        <w:spacing w:after="0" w:line="240" w:lineRule="auto"/>
        <w:jc w:val="right"/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2652EF" w:rsidRDefault="002652EF" w:rsidP="00265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F950E1" w:rsidRPr="00766F7F" w:rsidRDefault="00F950E1" w:rsidP="00F950E1">
      <w:pPr>
        <w:jc w:val="right"/>
        <w:rPr>
          <w:rFonts w:ascii="Times New Roman" w:hAnsi="Times New Roman" w:cs="Times New Roman"/>
          <w:sz w:val="28"/>
          <w:szCs w:val="28"/>
        </w:rPr>
      </w:pP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F950E1" w:rsidRDefault="00F950E1" w:rsidP="002652EF">
      <w:pPr>
        <w:spacing w:after="0" w:line="240" w:lineRule="auto"/>
        <w:jc w:val="right"/>
      </w:pPr>
    </w:p>
    <w:p w:rsidR="002652EF" w:rsidRDefault="002652EF" w:rsidP="002652EF">
      <w:pPr>
        <w:jc w:val="center"/>
      </w:pPr>
      <w:r w:rsidRPr="00D33C5B">
        <w:rPr>
          <w:rFonts w:ascii="Times New Roman" w:eastAsia="Times New Roman" w:hAnsi="Times New Roman" w:cs="Times New Roman"/>
          <w:b/>
          <w:bCs/>
          <w:sz w:val="32"/>
          <w:szCs w:val="32"/>
        </w:rPr>
        <w:t>Безвозмездные поступления из краевого бюджета в 2017 году</w:t>
      </w:r>
    </w:p>
    <w:p w:rsidR="003E1FFF" w:rsidRDefault="00D70498" w:rsidP="00D70498">
      <w:pPr>
        <w:jc w:val="right"/>
      </w:pPr>
      <w:r w:rsidRPr="001543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543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4308">
        <w:rPr>
          <w:rFonts w:ascii="Times New Roman" w:hAnsi="Times New Roman" w:cs="Times New Roman"/>
          <w:sz w:val="28"/>
          <w:szCs w:val="28"/>
        </w:rPr>
        <w:t>уб</w:t>
      </w:r>
      <w: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5017"/>
        <w:gridCol w:w="1559"/>
      </w:tblGrid>
      <w:tr w:rsidR="003E1FFF" w:rsidRPr="003E1FFF" w:rsidTr="0049570E">
        <w:trPr>
          <w:trHeight w:val="375"/>
        </w:trPr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E1FFF" w:rsidRPr="003E1FFF" w:rsidTr="0049570E">
        <w:trPr>
          <w:trHeight w:val="375"/>
        </w:trPr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FFF" w:rsidRPr="003E1FFF" w:rsidTr="0049570E">
        <w:trPr>
          <w:trHeight w:val="375"/>
        </w:trPr>
        <w:tc>
          <w:tcPr>
            <w:tcW w:w="3220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184,6</w:t>
            </w:r>
          </w:p>
        </w:tc>
      </w:tr>
      <w:tr w:rsidR="003E1FFF" w:rsidRPr="003E1FFF" w:rsidTr="0049570E">
        <w:trPr>
          <w:trHeight w:val="1230"/>
        </w:trPr>
        <w:tc>
          <w:tcPr>
            <w:tcW w:w="3220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8 184,6</w:t>
            </w:r>
          </w:p>
        </w:tc>
      </w:tr>
      <w:tr w:rsidR="003E1FFF" w:rsidRPr="003E1FFF" w:rsidTr="0049570E">
        <w:trPr>
          <w:trHeight w:val="99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1 264,3</w:t>
            </w:r>
          </w:p>
        </w:tc>
      </w:tr>
      <w:tr w:rsidR="003E1FFF" w:rsidRPr="003E1FFF" w:rsidTr="0049570E">
        <w:trPr>
          <w:trHeight w:val="945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13 0000 151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1 264,3</w:t>
            </w:r>
          </w:p>
        </w:tc>
      </w:tr>
      <w:tr w:rsidR="003E1FFF" w:rsidRPr="003E1FFF" w:rsidTr="0049570E">
        <w:trPr>
          <w:trHeight w:val="117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 969,0</w:t>
            </w:r>
          </w:p>
        </w:tc>
      </w:tr>
      <w:tr w:rsidR="003E1FFF" w:rsidRPr="003E1FFF" w:rsidTr="0049570E">
        <w:trPr>
          <w:trHeight w:val="117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51 13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38,1</w:t>
            </w:r>
          </w:p>
        </w:tc>
      </w:tr>
      <w:tr w:rsidR="003E1FFF" w:rsidRPr="003E1FFF" w:rsidTr="0049570E">
        <w:trPr>
          <w:trHeight w:val="117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13 0000 151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субсидии бюджетам городских поселений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 430,9</w:t>
            </w:r>
          </w:p>
        </w:tc>
      </w:tr>
      <w:tr w:rsidR="003E1FFF" w:rsidRPr="003E1FFF" w:rsidTr="0049570E">
        <w:trPr>
          <w:trHeight w:val="219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17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 430,9</w:t>
            </w:r>
          </w:p>
        </w:tc>
      </w:tr>
      <w:tr w:rsidR="003E1FFF" w:rsidRPr="003E1FFF" w:rsidTr="0049570E">
        <w:trPr>
          <w:trHeight w:val="825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51,3</w:t>
            </w:r>
          </w:p>
        </w:tc>
      </w:tr>
      <w:tr w:rsidR="003E1FFF" w:rsidRPr="003E1FFF" w:rsidTr="0049570E">
        <w:trPr>
          <w:trHeight w:val="120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3E1FFF" w:rsidRPr="003E1FFF" w:rsidTr="0049570E">
        <w:trPr>
          <w:trHeight w:val="1260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3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,6</w:t>
            </w:r>
          </w:p>
        </w:tc>
      </w:tr>
      <w:tr w:rsidR="003E1FFF" w:rsidRPr="003E1FFF" w:rsidTr="0049570E">
        <w:trPr>
          <w:trHeight w:val="1650"/>
        </w:trPr>
        <w:tc>
          <w:tcPr>
            <w:tcW w:w="3220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убвенции на 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,6</w:t>
            </w:r>
          </w:p>
        </w:tc>
      </w:tr>
      <w:tr w:rsidR="003E1FFF" w:rsidRPr="003E1FFF" w:rsidTr="0049570E">
        <w:trPr>
          <w:trHeight w:val="1245"/>
        </w:trPr>
        <w:tc>
          <w:tcPr>
            <w:tcW w:w="3220" w:type="dxa"/>
            <w:shd w:val="clear" w:color="000000" w:fill="FFFFFF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43,7</w:t>
            </w:r>
          </w:p>
        </w:tc>
      </w:tr>
      <w:tr w:rsidR="003E1FFF" w:rsidRPr="003E1FFF" w:rsidTr="0049570E">
        <w:trPr>
          <w:trHeight w:val="1500"/>
        </w:trPr>
        <w:tc>
          <w:tcPr>
            <w:tcW w:w="3220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3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43,7</w:t>
            </w:r>
          </w:p>
        </w:tc>
      </w:tr>
      <w:tr w:rsidR="003E1FFF" w:rsidRPr="003E1FFF" w:rsidTr="0049570E">
        <w:trPr>
          <w:trHeight w:val="1200"/>
        </w:trPr>
        <w:tc>
          <w:tcPr>
            <w:tcW w:w="3220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43,7</w:t>
            </w:r>
          </w:p>
        </w:tc>
      </w:tr>
      <w:tr w:rsidR="003E1FFF" w:rsidRPr="003E1FFF" w:rsidTr="0049570E">
        <w:trPr>
          <w:trHeight w:val="720"/>
        </w:trPr>
        <w:tc>
          <w:tcPr>
            <w:tcW w:w="3220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E1FFF" w:rsidRPr="003E1FFF" w:rsidTr="0049570E">
        <w:trPr>
          <w:trHeight w:val="1125"/>
        </w:trPr>
        <w:tc>
          <w:tcPr>
            <w:tcW w:w="3220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3 0000 151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E1FFF" w:rsidRPr="003E1FFF" w:rsidTr="0049570E">
        <w:trPr>
          <w:trHeight w:val="1500"/>
        </w:trPr>
        <w:tc>
          <w:tcPr>
            <w:tcW w:w="3220" w:type="dxa"/>
            <w:shd w:val="clear" w:color="000000" w:fill="FFFFFF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5017" w:type="dxa"/>
            <w:shd w:val="clear" w:color="000000" w:fill="FFFFFF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0,0</w:t>
            </w:r>
          </w:p>
        </w:tc>
      </w:tr>
    </w:tbl>
    <w:p w:rsidR="003E1FFF" w:rsidRDefault="003E1FFF"/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3E1FFF" w:rsidRDefault="003E1FFF"/>
    <w:p w:rsidR="003E1FFF" w:rsidRDefault="003E1FFF"/>
    <w:p w:rsidR="0049570E" w:rsidRDefault="0049570E"/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2652EF" w:rsidRDefault="002652EF" w:rsidP="002652EF">
      <w:pPr>
        <w:spacing w:after="0" w:line="240" w:lineRule="auto"/>
        <w:jc w:val="right"/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2652EF" w:rsidRDefault="002652EF" w:rsidP="002652EF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F950E1" w:rsidRPr="00766F7F" w:rsidRDefault="00F950E1" w:rsidP="00F950E1">
      <w:pPr>
        <w:jc w:val="right"/>
        <w:rPr>
          <w:rFonts w:ascii="Times New Roman" w:hAnsi="Times New Roman" w:cs="Times New Roman"/>
          <w:sz w:val="28"/>
          <w:szCs w:val="28"/>
        </w:rPr>
      </w:pP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2652EF" w:rsidRDefault="002652EF" w:rsidP="00F950E1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2EF" w:rsidRDefault="002652EF" w:rsidP="002652EF">
      <w:pPr>
        <w:spacing w:after="0"/>
        <w:jc w:val="center"/>
      </w:pPr>
      <w:r w:rsidRPr="00D33C5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2652EF" w:rsidRDefault="002652EF" w:rsidP="002652E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C5B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</w:t>
      </w:r>
    </w:p>
    <w:p w:rsidR="002652EF" w:rsidRPr="00154308" w:rsidRDefault="002652EF" w:rsidP="0049570E">
      <w:pPr>
        <w:spacing w:after="0"/>
        <w:jc w:val="right"/>
      </w:pPr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605"/>
        <w:gridCol w:w="5953"/>
        <w:gridCol w:w="1418"/>
      </w:tblGrid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gramStart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П</w:t>
            </w:r>
            <w:proofErr w:type="gramEnd"/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74,2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3E1FFF" w:rsidRPr="003E1FFF" w:rsidRDefault="003E1FFF" w:rsidP="003E1FFF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99,1</w:t>
            </w:r>
          </w:p>
        </w:tc>
      </w:tr>
      <w:tr w:rsidR="003E1FFF" w:rsidRPr="003E1FFF" w:rsidTr="0049570E">
        <w:trPr>
          <w:trHeight w:val="123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956,0</w:t>
            </w:r>
          </w:p>
        </w:tc>
      </w:tr>
      <w:tr w:rsidR="003E1FFF" w:rsidRPr="003E1FFF" w:rsidTr="0049570E">
        <w:trPr>
          <w:trHeight w:val="160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721,1</w:t>
            </w:r>
          </w:p>
        </w:tc>
      </w:tr>
      <w:tr w:rsidR="003E1FFF" w:rsidRPr="003E1FFF" w:rsidTr="0049570E">
        <w:trPr>
          <w:trHeight w:val="117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97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877,4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3,7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743,7</w:t>
            </w:r>
          </w:p>
        </w:tc>
      </w:tr>
      <w:tr w:rsidR="003E1FFF" w:rsidRPr="003E1FFF" w:rsidTr="0049570E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0,0</w:t>
            </w:r>
          </w:p>
        </w:tc>
      </w:tr>
      <w:tr w:rsidR="003E1FFF" w:rsidRPr="003E1FFF" w:rsidTr="0049570E">
        <w:trPr>
          <w:trHeight w:val="112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E1FFF" w:rsidRPr="003E1FFF" w:rsidTr="0049570E">
        <w:trPr>
          <w:trHeight w:val="46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ожарной безопас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E1FFF" w:rsidRPr="003E1FFF" w:rsidTr="0049570E">
        <w:trPr>
          <w:trHeight w:val="79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1,5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6251,5</w:t>
            </w:r>
          </w:p>
        </w:tc>
      </w:tr>
      <w:tr w:rsidR="003E1FFF" w:rsidRPr="003E1FFF" w:rsidTr="0049570E">
        <w:trPr>
          <w:trHeight w:val="46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476,4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15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7973,3</w:t>
            </w:r>
          </w:p>
        </w:tc>
      </w:tr>
      <w:tr w:rsidR="003E1FFF" w:rsidRPr="003E1FFF" w:rsidTr="0049570E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203,1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953" w:type="dxa"/>
            <w:shd w:val="clear" w:color="000000" w:fill="FFFFFF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298,5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9298,5</w:t>
            </w:r>
          </w:p>
        </w:tc>
      </w:tr>
      <w:tr w:rsidR="003E1FFF" w:rsidRPr="003E1FFF" w:rsidTr="0049570E">
        <w:trPr>
          <w:trHeight w:val="43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,8</w:t>
            </w:r>
          </w:p>
        </w:tc>
      </w:tr>
      <w:tr w:rsidR="003E1FFF" w:rsidRPr="003E1FFF" w:rsidTr="0049570E">
        <w:trPr>
          <w:trHeight w:val="43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642,8</w:t>
            </w:r>
          </w:p>
        </w:tc>
      </w:tr>
      <w:tr w:rsidR="003E1FFF" w:rsidRPr="003E1FFF" w:rsidTr="0049570E">
        <w:trPr>
          <w:trHeight w:val="43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E1FFF" w:rsidRPr="003E1FFF" w:rsidTr="0049570E">
        <w:trPr>
          <w:trHeight w:val="37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953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22,3</w:t>
            </w:r>
          </w:p>
        </w:tc>
      </w:tr>
      <w:tr w:rsidR="003E1FFF" w:rsidRPr="003E1FFF" w:rsidTr="0049570E">
        <w:trPr>
          <w:trHeight w:val="39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2322,3</w:t>
            </w:r>
          </w:p>
        </w:tc>
      </w:tr>
      <w:tr w:rsidR="003E1FFF" w:rsidRPr="003E1FFF" w:rsidTr="0049570E">
        <w:trPr>
          <w:trHeight w:val="390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E1FFF" w:rsidRPr="003E1FFF" w:rsidTr="0049570E">
        <w:trPr>
          <w:trHeight w:val="765"/>
        </w:trPr>
        <w:tc>
          <w:tcPr>
            <w:tcW w:w="820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0,0</w:t>
            </w:r>
          </w:p>
        </w:tc>
      </w:tr>
      <w:tr w:rsidR="003E1FFF" w:rsidRPr="003E1FFF" w:rsidTr="0049570E">
        <w:trPr>
          <w:trHeight w:val="765"/>
        </w:trPr>
        <w:tc>
          <w:tcPr>
            <w:tcW w:w="820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3E1FFF" w:rsidRPr="003E1FFF" w:rsidRDefault="003E1FFF" w:rsidP="003E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1FFF" w:rsidRPr="003E1FFF" w:rsidRDefault="003E1FFF" w:rsidP="003E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FF">
              <w:rPr>
                <w:rFonts w:ascii="Times New Roman" w:eastAsia="Times New Roman" w:hAnsi="Times New Roman" w:cs="Times New Roman"/>
                <w:sz w:val="28"/>
                <w:szCs w:val="28"/>
              </w:rPr>
              <w:t>560,0</w:t>
            </w:r>
          </w:p>
        </w:tc>
      </w:tr>
    </w:tbl>
    <w:p w:rsidR="003E1FFF" w:rsidRDefault="003E1FFF"/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3E1FFF" w:rsidRDefault="003E1FFF"/>
    <w:p w:rsidR="003E1FFF" w:rsidRDefault="003E1FFF"/>
    <w:p w:rsidR="003E1FFF" w:rsidRDefault="003E1FFF"/>
    <w:p w:rsidR="003E1FFF" w:rsidRDefault="003E1FFF"/>
    <w:p w:rsidR="003E1FFF" w:rsidRDefault="003E1FFF"/>
    <w:p w:rsidR="009D2C6C" w:rsidRDefault="009D2C6C"/>
    <w:p w:rsidR="0049570E" w:rsidRDefault="0049570E" w:rsidP="0049570E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9570E" w:rsidRDefault="0049570E" w:rsidP="0049570E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49570E" w:rsidRDefault="0049570E" w:rsidP="0049570E">
      <w:pPr>
        <w:spacing w:after="0" w:line="240" w:lineRule="auto"/>
        <w:jc w:val="right"/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49570E" w:rsidRDefault="0049570E" w:rsidP="00495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9D2C6C" w:rsidRPr="00766F7F" w:rsidRDefault="009D2C6C" w:rsidP="009D2C6C">
      <w:pPr>
        <w:jc w:val="right"/>
        <w:rPr>
          <w:rFonts w:ascii="Times New Roman" w:hAnsi="Times New Roman" w:cs="Times New Roman"/>
          <w:sz w:val="28"/>
          <w:szCs w:val="28"/>
        </w:rPr>
      </w:pP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9D2C6C" w:rsidRDefault="009D2C6C" w:rsidP="0049570E">
      <w:pPr>
        <w:spacing w:after="0" w:line="240" w:lineRule="auto"/>
        <w:jc w:val="right"/>
      </w:pPr>
    </w:p>
    <w:p w:rsidR="0049570E" w:rsidRDefault="0049570E" w:rsidP="009D2C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Апшеронского района и </w:t>
      </w:r>
      <w:proofErr w:type="spellStart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ограммным</w:t>
      </w:r>
      <w:proofErr w:type="spellEnd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ям деятельности), группам </w:t>
      </w:r>
      <w:proofErr w:type="gramStart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A45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7 год</w:t>
      </w:r>
    </w:p>
    <w:p w:rsidR="0049570E" w:rsidRPr="00154308" w:rsidRDefault="0049570E" w:rsidP="0049570E">
      <w:pPr>
        <w:spacing w:after="0"/>
        <w:jc w:val="right"/>
      </w:pPr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154308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387"/>
        <w:gridCol w:w="1680"/>
        <w:gridCol w:w="730"/>
        <w:gridCol w:w="1417"/>
      </w:tblGrid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474,2</w:t>
            </w:r>
          </w:p>
        </w:tc>
      </w:tr>
      <w:tr w:rsidR="00E9593E" w:rsidRPr="00E9593E" w:rsidTr="008975F5">
        <w:trPr>
          <w:trHeight w:val="9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культуры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 0 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98,5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537,5</w:t>
            </w:r>
          </w:p>
        </w:tc>
      </w:tr>
      <w:tr w:rsidR="00E9593E" w:rsidRPr="00E9593E" w:rsidTr="008975F5">
        <w:trPr>
          <w:trHeight w:val="55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67,5</w:t>
            </w:r>
          </w:p>
        </w:tc>
      </w:tr>
      <w:tr w:rsidR="00E9593E" w:rsidRPr="00E9593E" w:rsidTr="008975F5">
        <w:trPr>
          <w:trHeight w:val="13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741,1</w:t>
            </w:r>
          </w:p>
        </w:tc>
      </w:tr>
      <w:tr w:rsidR="00E9593E" w:rsidRPr="00E9593E" w:rsidTr="008975F5">
        <w:trPr>
          <w:trHeight w:val="16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70,9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96,2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9593E" w:rsidRPr="00E9593E" w:rsidTr="008975F5">
        <w:trPr>
          <w:trHeight w:val="13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781,4</w:t>
            </w:r>
          </w:p>
        </w:tc>
      </w:tr>
      <w:tr w:rsidR="00E9593E" w:rsidRPr="00E9593E" w:rsidTr="008975F5">
        <w:trPr>
          <w:trHeight w:val="162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92,1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289,3</w:t>
            </w:r>
          </w:p>
        </w:tc>
      </w:tr>
      <w:tr w:rsidR="00E9593E" w:rsidRPr="00E9593E" w:rsidTr="008975F5">
        <w:trPr>
          <w:trHeight w:val="135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45,0</w:t>
            </w:r>
          </w:p>
        </w:tc>
      </w:tr>
      <w:tr w:rsidR="00E9593E" w:rsidRPr="00E9593E" w:rsidTr="008975F5">
        <w:trPr>
          <w:trHeight w:val="16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865,0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ых фондов библиотек поселен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9593E" w:rsidRPr="00E9593E" w:rsidTr="008975F5">
        <w:trPr>
          <w:trHeight w:val="6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761,0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761,0</w:t>
            </w:r>
          </w:p>
        </w:tc>
      </w:tr>
      <w:tr w:rsidR="00E9593E" w:rsidRPr="00E9593E" w:rsidTr="008975F5">
        <w:trPr>
          <w:trHeight w:val="12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174,4</w:t>
            </w:r>
          </w:p>
        </w:tc>
      </w:tr>
      <w:tr w:rsidR="00E9593E" w:rsidRPr="00E9593E" w:rsidTr="008975F5">
        <w:trPr>
          <w:trHeight w:val="15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248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99,6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E9593E" w:rsidRPr="00E9593E" w:rsidTr="008975F5">
        <w:trPr>
          <w:trHeight w:val="12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6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49,5</w:t>
            </w:r>
          </w:p>
        </w:tc>
      </w:tr>
      <w:tr w:rsidR="00E9593E" w:rsidRPr="00E9593E" w:rsidTr="008975F5">
        <w:trPr>
          <w:trHeight w:val="16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6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49,5</w:t>
            </w:r>
          </w:p>
        </w:tc>
      </w:tr>
      <w:tr w:rsidR="00E9593E" w:rsidRPr="00E9593E" w:rsidTr="008975F5">
        <w:trPr>
          <w:trHeight w:val="12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S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37,1</w:t>
            </w:r>
          </w:p>
        </w:tc>
      </w:tr>
      <w:tr w:rsidR="00E9593E" w:rsidRPr="00E9593E" w:rsidTr="008975F5">
        <w:trPr>
          <w:trHeight w:val="15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S01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37,1</w:t>
            </w:r>
          </w:p>
        </w:tc>
      </w:tr>
      <w:tr w:rsidR="00E9593E" w:rsidRPr="00E9593E" w:rsidTr="008975F5">
        <w:trPr>
          <w:trHeight w:val="9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22,3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организац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E9593E" w:rsidRPr="00E9593E" w:rsidTr="008975F5">
        <w:trPr>
          <w:trHeight w:val="138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9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молодежной политики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9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9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80,0</w:t>
            </w:r>
          </w:p>
        </w:tc>
      </w:tr>
      <w:tr w:rsidR="00E9593E" w:rsidRPr="00E9593E" w:rsidTr="008975F5">
        <w:trPr>
          <w:trHeight w:val="55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E9593E" w:rsidRPr="00E9593E" w:rsidTr="008975F5">
        <w:trPr>
          <w:trHeight w:val="10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9593E" w:rsidRPr="00E9593E" w:rsidTr="008975F5">
        <w:trPr>
          <w:trHeight w:val="12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106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106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9593E" w:rsidRPr="00E9593E" w:rsidTr="008975F5">
        <w:trPr>
          <w:trHeight w:val="9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27,4</w:t>
            </w:r>
          </w:p>
        </w:tc>
      </w:tr>
      <w:tr w:rsidR="00E9593E" w:rsidRPr="00E9593E" w:rsidTr="008975F5">
        <w:trPr>
          <w:trHeight w:val="3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27,4</w:t>
            </w:r>
          </w:p>
        </w:tc>
      </w:tr>
      <w:tr w:rsidR="00E9593E" w:rsidRPr="00E9593E" w:rsidTr="008975F5">
        <w:trPr>
          <w:trHeight w:val="141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27,4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E9593E" w:rsidRPr="00E9593E" w:rsidTr="008975F5">
        <w:trPr>
          <w:trHeight w:val="48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9593E" w:rsidRPr="00E9593E" w:rsidTr="008975F5">
        <w:trPr>
          <w:trHeight w:val="9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Социальная поддержка граждан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2,8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жильем молодых семе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E9593E" w:rsidRPr="00E9593E" w:rsidTr="008975F5">
        <w:trPr>
          <w:trHeight w:val="10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аммы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льем молодых семей" федеральной целевой программы "Жилище" на 2015-2020 годы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L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9593E" w:rsidRPr="00E9593E" w:rsidTr="008975F5">
        <w:trPr>
          <w:trHeight w:val="4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L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9593E" w:rsidRPr="00E9593E" w:rsidTr="008975F5">
        <w:trPr>
          <w:trHeight w:val="4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аммы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льем молодых семей" федеральной целевой программы "Жилище" на 2015-2020 годы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R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</w:tr>
      <w:tr w:rsidR="00E9593E" w:rsidRPr="00E9593E" w:rsidTr="008975F5">
        <w:trPr>
          <w:trHeight w:val="4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R02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</w:tr>
      <w:tr w:rsidR="00E9593E" w:rsidRPr="00E9593E" w:rsidTr="008975F5">
        <w:trPr>
          <w:trHeight w:val="13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476,4</w:t>
            </w:r>
          </w:p>
        </w:tc>
      </w:tr>
      <w:tr w:rsidR="00E9593E" w:rsidRPr="00E9593E" w:rsidTr="008975F5">
        <w:trPr>
          <w:trHeight w:val="4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4326,4</w:t>
            </w:r>
          </w:p>
        </w:tc>
      </w:tr>
      <w:tr w:rsidR="00E9593E" w:rsidRPr="00E9593E" w:rsidTr="008975F5">
        <w:trPr>
          <w:trHeight w:val="4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E9593E" w:rsidRPr="00E9593E" w:rsidTr="008975F5">
        <w:trPr>
          <w:trHeight w:val="13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E9593E" w:rsidRPr="00E9593E" w:rsidTr="008975F5">
        <w:trPr>
          <w:trHeight w:val="15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564,3</w:t>
            </w:r>
          </w:p>
        </w:tc>
      </w:tr>
      <w:tr w:rsidR="00E9593E" w:rsidRPr="00E9593E" w:rsidTr="008975F5">
        <w:trPr>
          <w:trHeight w:val="82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71,6</w:t>
            </w:r>
          </w:p>
        </w:tc>
      </w:tr>
      <w:tr w:rsidR="00E9593E" w:rsidRPr="00E9593E" w:rsidTr="008975F5">
        <w:trPr>
          <w:trHeight w:val="4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E9593E" w:rsidRPr="00E9593E" w:rsidTr="008975F5">
        <w:trPr>
          <w:trHeight w:val="9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, электроснабжения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и функционирования уличного освещ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981,8</w:t>
            </w:r>
          </w:p>
        </w:tc>
      </w:tr>
      <w:tr w:rsidR="00E9593E" w:rsidRPr="00E9593E" w:rsidTr="008975F5">
        <w:trPr>
          <w:trHeight w:val="3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981,8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746,8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E9593E" w:rsidRPr="00E9593E" w:rsidTr="008975F5">
        <w:trPr>
          <w:trHeight w:val="45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E9593E" w:rsidRPr="00E9593E" w:rsidTr="008975F5">
        <w:trPr>
          <w:trHeight w:val="46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чих мероприятий по благоустройству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E9593E" w:rsidRPr="00E9593E" w:rsidTr="008975F5">
        <w:trPr>
          <w:trHeight w:val="4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E9593E" w:rsidRPr="00E9593E" w:rsidTr="008975F5">
        <w:trPr>
          <w:trHeight w:val="3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9593E" w:rsidRPr="00E9593E" w:rsidTr="008975F5">
        <w:trPr>
          <w:trHeight w:val="4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 сфере жилищного </w:t>
            </w: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4 01 111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9593E" w:rsidRPr="00E9593E" w:rsidTr="008975F5">
        <w:trPr>
          <w:trHeight w:val="102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Поддержка дорожного хозяйства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51,5</w:t>
            </w:r>
          </w:p>
        </w:tc>
      </w:tr>
      <w:tr w:rsidR="00E9593E" w:rsidRPr="00E9593E" w:rsidTr="008975F5">
        <w:trPr>
          <w:trHeight w:val="3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E9593E" w:rsidRPr="00E9593E" w:rsidTr="008975F5">
        <w:trPr>
          <w:trHeight w:val="108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E9593E" w:rsidRPr="00E9593E" w:rsidTr="008975F5">
        <w:trPr>
          <w:trHeight w:val="138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13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E9593E" w:rsidRPr="00E9593E" w:rsidTr="008975F5">
        <w:trPr>
          <w:trHeight w:val="75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113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E9593E" w:rsidRPr="00E9593E" w:rsidTr="008975F5">
        <w:trPr>
          <w:trHeight w:val="10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593E" w:rsidRPr="00E9593E" w:rsidTr="008975F5">
        <w:trPr>
          <w:trHeight w:val="7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593E" w:rsidRPr="00E9593E" w:rsidTr="008975F5">
        <w:trPr>
          <w:trHeight w:val="7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593E" w:rsidRPr="00E9593E" w:rsidTr="008975F5">
        <w:trPr>
          <w:trHeight w:val="126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Поддержка социально ориентированных некоммерческих организаций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9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593E" w:rsidRPr="00E9593E" w:rsidTr="008975F5">
        <w:trPr>
          <w:trHeight w:val="10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930,8</w:t>
            </w:r>
          </w:p>
        </w:tc>
      </w:tr>
      <w:tr w:rsidR="00E9593E" w:rsidRPr="00E9593E" w:rsidTr="008975F5">
        <w:trPr>
          <w:trHeight w:val="42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930,8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E9593E" w:rsidRPr="00E9593E" w:rsidTr="008975F5">
        <w:trPr>
          <w:trHeight w:val="171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24,8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713,5</w:t>
            </w:r>
          </w:p>
        </w:tc>
      </w:tr>
      <w:tr w:rsidR="00E9593E" w:rsidRPr="00E9593E" w:rsidTr="008975F5">
        <w:trPr>
          <w:trHeight w:val="168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890,8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</w:tr>
      <w:tr w:rsidR="00E9593E" w:rsidRPr="00E9593E" w:rsidTr="008975F5">
        <w:trPr>
          <w:trHeight w:val="450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9593E" w:rsidRPr="00E9593E" w:rsidTr="008975F5">
        <w:trPr>
          <w:trHeight w:val="1005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 администрации муниципального образования, её отраслевых (функциональных) органов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9593E" w:rsidRPr="00E9593E" w:rsidTr="008975F5">
        <w:trPr>
          <w:trHeight w:val="660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9593E" w:rsidRPr="00E9593E" w:rsidTr="008975F5">
        <w:trPr>
          <w:trHeight w:val="102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9593E" w:rsidRPr="00E9593E" w:rsidTr="008975F5">
        <w:trPr>
          <w:trHeight w:val="79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E9593E" w:rsidRPr="00E9593E" w:rsidTr="008975F5">
        <w:trPr>
          <w:trHeight w:val="157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9593E" w:rsidRPr="00E9593E" w:rsidTr="008975F5">
        <w:trPr>
          <w:trHeight w:val="10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по образованию и организации деятельности административных комисс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9593E" w:rsidRPr="00E9593E" w:rsidTr="008975F5">
        <w:trPr>
          <w:trHeight w:val="645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E9593E" w:rsidRPr="00E9593E" w:rsidTr="008975F5">
        <w:trPr>
          <w:trHeight w:val="450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E9593E" w:rsidRPr="00E9593E" w:rsidTr="008975F5">
        <w:trPr>
          <w:trHeight w:val="675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 долга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E9593E" w:rsidRPr="00E9593E" w:rsidTr="008975F5">
        <w:trPr>
          <w:trHeight w:val="960"/>
        </w:trPr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9593E" w:rsidRPr="00E9593E" w:rsidTr="008975F5">
        <w:trPr>
          <w:trHeight w:val="73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,6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E9593E" w:rsidRPr="00E9593E" w:rsidTr="008975F5">
        <w:trPr>
          <w:trHeight w:val="70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E9593E" w:rsidRPr="00E9593E" w:rsidTr="008975F5">
        <w:trPr>
          <w:trHeight w:val="630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7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000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9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E9593E" w:rsidRPr="00E9593E" w:rsidTr="008975F5">
        <w:trPr>
          <w:trHeight w:val="315"/>
        </w:trPr>
        <w:tc>
          <w:tcPr>
            <w:tcW w:w="818" w:type="dxa"/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90010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</w:tbl>
    <w:p w:rsidR="008975F5" w:rsidRDefault="008975F5" w:rsidP="002652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975F5" w:rsidRDefault="008975F5" w:rsidP="008975F5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975F5" w:rsidRDefault="008975F5" w:rsidP="008975F5">
      <w:pPr>
        <w:tabs>
          <w:tab w:val="left" w:pos="2175"/>
          <w:tab w:val="right" w:pos="9638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975F5" w:rsidRDefault="008975F5" w:rsidP="008975F5">
      <w:pPr>
        <w:spacing w:after="0" w:line="240" w:lineRule="auto"/>
        <w:jc w:val="right"/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8975F5" w:rsidRDefault="008975F5" w:rsidP="008975F5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C4175C" w:rsidRPr="00766F7F" w:rsidRDefault="00C4175C" w:rsidP="00C4175C">
      <w:pPr>
        <w:jc w:val="right"/>
        <w:rPr>
          <w:rFonts w:ascii="Times New Roman" w:hAnsi="Times New Roman" w:cs="Times New Roman"/>
          <w:sz w:val="28"/>
          <w:szCs w:val="28"/>
        </w:rPr>
      </w:pP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8975F5" w:rsidRDefault="008975F5" w:rsidP="00C4175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5F5" w:rsidRPr="00D3547A" w:rsidRDefault="008975F5" w:rsidP="00897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47A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Pr="00D3547A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D3547A">
        <w:rPr>
          <w:rFonts w:ascii="Times New Roman" w:hAnsi="Times New Roman" w:cs="Times New Roman"/>
          <w:sz w:val="28"/>
          <w:szCs w:val="28"/>
        </w:rPr>
        <w:t xml:space="preserve"> городского поселения  Апшеронского района  на 2017 год</w:t>
      </w:r>
    </w:p>
    <w:tbl>
      <w:tblPr>
        <w:tblW w:w="9973" w:type="dxa"/>
        <w:tblInd w:w="93" w:type="dxa"/>
        <w:tblLook w:val="04A0"/>
      </w:tblPr>
      <w:tblGrid>
        <w:gridCol w:w="560"/>
        <w:gridCol w:w="216"/>
        <w:gridCol w:w="1218"/>
        <w:gridCol w:w="2841"/>
        <w:gridCol w:w="605"/>
        <w:gridCol w:w="521"/>
        <w:gridCol w:w="444"/>
        <w:gridCol w:w="216"/>
        <w:gridCol w:w="1721"/>
        <w:gridCol w:w="216"/>
        <w:gridCol w:w="358"/>
        <w:gridCol w:w="1057"/>
      </w:tblGrid>
      <w:tr w:rsidR="008975F5" w:rsidRPr="00D33C5B" w:rsidTr="00705686">
        <w:trPr>
          <w:gridAfter w:val="2"/>
          <w:wAfter w:w="1415" w:type="dxa"/>
          <w:trHeight w:val="375"/>
        </w:trPr>
        <w:tc>
          <w:tcPr>
            <w:tcW w:w="776" w:type="dxa"/>
            <w:gridSpan w:val="2"/>
            <w:shd w:val="clear" w:color="auto" w:fill="auto"/>
            <w:noWrap/>
            <w:vAlign w:val="bottom"/>
            <w:hideMark/>
          </w:tcPr>
          <w:p w:rsidR="008975F5" w:rsidRPr="00D33C5B" w:rsidRDefault="008975F5" w:rsidP="00BB0A3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975F5" w:rsidRPr="00D33C5B" w:rsidRDefault="008975F5" w:rsidP="00BB0A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11" w:type="dxa"/>
            <w:gridSpan w:val="4"/>
            <w:shd w:val="clear" w:color="auto" w:fill="auto"/>
            <w:noWrap/>
            <w:vAlign w:val="bottom"/>
            <w:hideMark/>
          </w:tcPr>
          <w:p w:rsidR="008975F5" w:rsidRPr="00D33C5B" w:rsidRDefault="008975F5" w:rsidP="00BB0A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shd w:val="clear" w:color="auto" w:fill="auto"/>
            <w:noWrap/>
            <w:vAlign w:val="bottom"/>
            <w:hideMark/>
          </w:tcPr>
          <w:p w:rsidR="008975F5" w:rsidRPr="00D33C5B" w:rsidRDefault="008975F5" w:rsidP="0070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5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474,2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26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751,5</w:t>
            </w:r>
          </w:p>
        </w:tc>
      </w:tr>
      <w:tr w:rsidR="008975F5" w:rsidRPr="00E9593E" w:rsidTr="00705686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975F5" w:rsidRPr="00E9593E" w:rsidTr="00705686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21,1</w:t>
            </w:r>
          </w:p>
        </w:tc>
      </w:tr>
      <w:tr w:rsidR="008975F5" w:rsidRPr="00E9593E" w:rsidTr="00705686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721,1</w:t>
            </w:r>
          </w:p>
        </w:tc>
      </w:tr>
      <w:tr w:rsidR="008975F5" w:rsidRPr="00E9593E" w:rsidTr="00705686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721,1</w:t>
            </w:r>
          </w:p>
        </w:tc>
      </w:tr>
      <w:tr w:rsidR="008975F5" w:rsidRPr="00E9593E" w:rsidTr="00705686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721,1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713,5</w:t>
            </w:r>
          </w:p>
        </w:tc>
      </w:tr>
      <w:tr w:rsidR="008975F5" w:rsidRPr="00E9593E" w:rsidTr="00705686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890,8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900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 1 01 900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7,4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2,4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2,4</w:t>
            </w:r>
          </w:p>
        </w:tc>
      </w:tr>
      <w:tr w:rsidR="008975F5" w:rsidRPr="00E9593E" w:rsidTr="00705686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2,4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8975F5" w:rsidRPr="00E9593E" w:rsidTr="00705686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35,0</w:t>
            </w:r>
          </w:p>
        </w:tc>
      </w:tr>
      <w:tr w:rsidR="008975F5" w:rsidRPr="00E9593E" w:rsidTr="00705686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35,0</w:t>
            </w:r>
          </w:p>
        </w:tc>
      </w:tr>
      <w:tr w:rsidR="008975F5" w:rsidRPr="00E9593E" w:rsidTr="0070568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8975F5" w:rsidRPr="00E9593E" w:rsidTr="00705686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 администрации муниципального образования, её отраслевых (функцион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</w:tr>
      <w:tr w:rsidR="008975F5" w:rsidRPr="00E9593E" w:rsidTr="00705686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</w:tr>
      <w:tr w:rsidR="008975F5" w:rsidRPr="00E9593E" w:rsidTr="00705686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975F5" w:rsidRPr="00E9593E" w:rsidTr="00705686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80,0</w:t>
            </w:r>
          </w:p>
        </w:tc>
      </w:tr>
      <w:tr w:rsidR="008975F5" w:rsidRPr="00E9593E" w:rsidTr="00705686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106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 7 02 106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51,5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Поддержка дорож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13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113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75F5" w:rsidRPr="00E9593E" w:rsidTr="00705686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75F5" w:rsidRPr="00E9593E" w:rsidTr="00705686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Экономическое развитие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75F5" w:rsidRPr="00E9593E" w:rsidTr="00705686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76,4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сфере жилищ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8975F5" w:rsidRPr="00E9593E" w:rsidTr="00705686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8975F5" w:rsidRPr="00E9593E" w:rsidTr="00705686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111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111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, электроснабже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,0</w:t>
            </w:r>
          </w:p>
        </w:tc>
      </w:tr>
      <w:tr w:rsidR="008975F5" w:rsidRPr="00E9593E" w:rsidTr="00705686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3,3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973,3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973,3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и функционирован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981,8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981,8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746,8</w:t>
            </w:r>
          </w:p>
        </w:tc>
      </w:tr>
      <w:tr w:rsidR="008975F5" w:rsidRPr="00E9593E" w:rsidTr="00705686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8975F5" w:rsidRPr="00E9593E" w:rsidTr="00705686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чих мероприятий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51,5</w:t>
            </w:r>
          </w:p>
        </w:tc>
      </w:tr>
      <w:tr w:rsidR="008975F5" w:rsidRPr="00E9593E" w:rsidTr="00705686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3,1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203,1</w:t>
            </w:r>
          </w:p>
        </w:tc>
      </w:tr>
      <w:tr w:rsidR="008975F5" w:rsidRPr="00E9593E" w:rsidTr="00705686">
        <w:trPr>
          <w:trHeight w:val="16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564,3</w:t>
            </w:r>
          </w:p>
        </w:tc>
      </w:tr>
      <w:tr w:rsidR="008975F5" w:rsidRPr="00E9593E" w:rsidTr="00705686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71,6</w:t>
            </w:r>
          </w:p>
        </w:tc>
      </w:tr>
      <w:tr w:rsidR="008975F5" w:rsidRPr="00E9593E" w:rsidTr="00705686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молодежной политик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98,5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98,5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298,5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537,5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67,5</w:t>
            </w:r>
          </w:p>
        </w:tc>
      </w:tr>
      <w:tr w:rsidR="008975F5" w:rsidRPr="00E9593E" w:rsidTr="00705686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741,1</w:t>
            </w:r>
          </w:p>
        </w:tc>
      </w:tr>
      <w:tr w:rsidR="008975F5" w:rsidRPr="00E9593E" w:rsidTr="00705686">
        <w:trPr>
          <w:trHeight w:val="1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70,9</w:t>
            </w:r>
          </w:p>
        </w:tc>
      </w:tr>
      <w:tr w:rsidR="008975F5" w:rsidRPr="00E9593E" w:rsidTr="00705686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996,2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975F5" w:rsidRPr="00E9593E" w:rsidTr="00705686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781,4</w:t>
            </w:r>
          </w:p>
        </w:tc>
      </w:tr>
      <w:tr w:rsidR="008975F5" w:rsidRPr="00E9593E" w:rsidTr="00705686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492,1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289,3</w:t>
            </w:r>
          </w:p>
        </w:tc>
      </w:tr>
      <w:tr w:rsidR="008975F5" w:rsidRPr="00E9593E" w:rsidTr="00705686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45,0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1 S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865,0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975F5" w:rsidRPr="00E9593E" w:rsidTr="0070568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ых фондов библиотек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975F5" w:rsidRPr="00E9593E" w:rsidTr="0070568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975F5" w:rsidRPr="00E9593E" w:rsidTr="00705686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975F5" w:rsidRPr="00E9593E" w:rsidTr="00705686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975F5" w:rsidRPr="00E9593E" w:rsidTr="00705686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761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761,0</w:t>
            </w:r>
          </w:p>
        </w:tc>
      </w:tr>
      <w:tr w:rsidR="008975F5" w:rsidRPr="00E9593E" w:rsidTr="00705686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174,4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248,0</w:t>
            </w:r>
          </w:p>
        </w:tc>
      </w:tr>
      <w:tr w:rsidR="008975F5" w:rsidRPr="00E9593E" w:rsidTr="00705686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99,6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6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49,5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6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649,5</w:t>
            </w:r>
          </w:p>
        </w:tc>
      </w:tr>
      <w:tr w:rsidR="008975F5" w:rsidRPr="00E9593E" w:rsidTr="00705686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S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37,1</w:t>
            </w:r>
          </w:p>
        </w:tc>
      </w:tr>
      <w:tr w:rsidR="008975F5" w:rsidRPr="00E9593E" w:rsidTr="0070568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 5 01 S01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937,1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2,8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2,8</w:t>
            </w:r>
          </w:p>
        </w:tc>
      </w:tr>
      <w:tr w:rsidR="008975F5" w:rsidRPr="00E9593E" w:rsidTr="00705686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Социальная поддержка гражда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8975F5" w:rsidRPr="00E9593E" w:rsidTr="00705686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жильем молодых сем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8975F5" w:rsidRPr="00E9593E" w:rsidTr="0070568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</w:tr>
      <w:tr w:rsidR="008975F5" w:rsidRPr="00E9593E" w:rsidTr="0070568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аммы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льем молодых семей" федеральной целевой программы "Жилище" на 2015-2020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L02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L02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975F5" w:rsidRPr="00E9593E" w:rsidTr="0070568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аммы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льем молодых семей" федеральной целевой программы "Жилище" на 2015-2020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R02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9 2 01 R02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38,1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1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Поддержка социально ориентированных некоммерческих организаций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 ориентирован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22,3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322,3</w:t>
            </w:r>
          </w:p>
        </w:tc>
      </w:tr>
      <w:tr w:rsidR="008975F5" w:rsidRPr="00E9593E" w:rsidTr="0070568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ные платежи по </w:t>
            </w: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8975F5" w:rsidRPr="00E9593E" w:rsidTr="0070568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 долг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</w:tbl>
    <w:p w:rsidR="00E9593E" w:rsidRDefault="00E9593E"/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E9593E" w:rsidRDefault="00E9593E"/>
    <w:p w:rsidR="00E9593E" w:rsidRDefault="00E9593E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705686" w:rsidRDefault="00705686"/>
    <w:p w:rsidR="00E9593E" w:rsidRDefault="00E9593E"/>
    <w:p w:rsidR="00705686" w:rsidRDefault="00705686" w:rsidP="00705686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05686" w:rsidRDefault="00705686" w:rsidP="00705686">
      <w:pPr>
        <w:spacing w:after="0" w:line="240" w:lineRule="auto"/>
        <w:jc w:val="right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705686" w:rsidRDefault="00705686" w:rsidP="00705686">
      <w:pPr>
        <w:spacing w:after="0" w:line="240" w:lineRule="auto"/>
        <w:jc w:val="right"/>
      </w:pP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705686" w:rsidRDefault="00705686" w:rsidP="00705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C4175C" w:rsidRPr="00766F7F" w:rsidRDefault="00C4175C" w:rsidP="00C4175C">
      <w:pPr>
        <w:jc w:val="right"/>
        <w:rPr>
          <w:rFonts w:ascii="Times New Roman" w:hAnsi="Times New Roman" w:cs="Times New Roman"/>
          <w:sz w:val="28"/>
          <w:szCs w:val="28"/>
        </w:rPr>
      </w:pPr>
      <w:r w:rsidRPr="00766F7F">
        <w:rPr>
          <w:rFonts w:ascii="Times New Roman" w:hAnsi="Times New Roman" w:cs="Times New Roman"/>
          <w:sz w:val="28"/>
          <w:szCs w:val="28"/>
        </w:rPr>
        <w:t>от 10.05.2017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F7F">
        <w:rPr>
          <w:rFonts w:ascii="Times New Roman" w:hAnsi="Times New Roman" w:cs="Times New Roman"/>
          <w:sz w:val="28"/>
          <w:szCs w:val="28"/>
        </w:rPr>
        <w:t>да № 140</w:t>
      </w:r>
    </w:p>
    <w:p w:rsidR="00C4175C" w:rsidRDefault="00C4175C" w:rsidP="00705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175C" w:rsidRDefault="00C4175C" w:rsidP="00705686">
      <w:pPr>
        <w:spacing w:after="0" w:line="240" w:lineRule="auto"/>
        <w:jc w:val="right"/>
      </w:pPr>
    </w:p>
    <w:p w:rsidR="00705686" w:rsidRDefault="00705686" w:rsidP="007056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шеронского района, перечень </w:t>
      </w:r>
      <w:proofErr w:type="gramStart"/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ей источников финансирования дефицитов бюджето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480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 год</w:t>
      </w:r>
    </w:p>
    <w:p w:rsidR="00705686" w:rsidRPr="008657B9" w:rsidRDefault="00705686" w:rsidP="00705686">
      <w:pPr>
        <w:spacing w:after="0"/>
        <w:jc w:val="right"/>
      </w:pPr>
      <w:r w:rsidRPr="008657B9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8657B9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8657B9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tbl>
      <w:tblPr>
        <w:tblW w:w="9371" w:type="dxa"/>
        <w:tblInd w:w="93" w:type="dxa"/>
        <w:tblLook w:val="04A0"/>
      </w:tblPr>
      <w:tblGrid>
        <w:gridCol w:w="3701"/>
        <w:gridCol w:w="3969"/>
        <w:gridCol w:w="1701"/>
      </w:tblGrid>
      <w:tr w:rsidR="00E9593E" w:rsidRPr="00E9593E" w:rsidTr="00705686">
        <w:trPr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9593E" w:rsidRPr="00E9593E" w:rsidTr="0070568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70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202,7</w:t>
            </w:r>
          </w:p>
        </w:tc>
      </w:tr>
      <w:tr w:rsidR="00E9593E" w:rsidRPr="00E9593E" w:rsidTr="0070568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202,7</w:t>
            </w:r>
          </w:p>
        </w:tc>
      </w:tr>
      <w:tr w:rsidR="00E9593E" w:rsidRPr="00E9593E" w:rsidTr="00705686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000 01 05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68 649,6   </w:t>
            </w:r>
          </w:p>
        </w:tc>
      </w:tr>
      <w:tr w:rsidR="00E9593E" w:rsidRPr="00E9593E" w:rsidTr="0070568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000 01 05 02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68 649,6   </w:t>
            </w:r>
          </w:p>
        </w:tc>
      </w:tr>
      <w:tr w:rsidR="00E9593E" w:rsidRPr="00E9593E" w:rsidTr="00705686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2 01 00 0000 5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 649,6   </w:t>
            </w:r>
          </w:p>
        </w:tc>
      </w:tr>
      <w:tr w:rsidR="00E9593E" w:rsidRPr="00E9593E" w:rsidTr="0070568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992 01 05 02 01 13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 649,6   </w:t>
            </w:r>
          </w:p>
        </w:tc>
      </w:tr>
      <w:tr w:rsidR="00E9593E" w:rsidRPr="00E9593E" w:rsidTr="0070568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000 01 05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705686" w:rsidP="00705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E9593E"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70 852,3   </w:t>
            </w:r>
          </w:p>
        </w:tc>
      </w:tr>
      <w:tr w:rsidR="00E9593E" w:rsidRPr="00E9593E" w:rsidTr="0070568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000 01 05 02 00 </w:t>
            </w:r>
            <w:proofErr w:type="spellStart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0</w:t>
            </w:r>
            <w:proofErr w:type="spellEnd"/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70 852,3   </w:t>
            </w:r>
          </w:p>
        </w:tc>
      </w:tr>
      <w:tr w:rsidR="00E9593E" w:rsidRPr="00E9593E" w:rsidTr="0070568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 852,3   </w:t>
            </w:r>
          </w:p>
        </w:tc>
      </w:tr>
      <w:tr w:rsidR="00E9593E" w:rsidRPr="00E9593E" w:rsidTr="00705686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992 01 05 02 01 1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3E" w:rsidRPr="00E9593E" w:rsidRDefault="00E9593E" w:rsidP="00E9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 852,3   </w:t>
            </w:r>
          </w:p>
        </w:tc>
      </w:tr>
    </w:tbl>
    <w:p w:rsidR="003E1FFF" w:rsidRDefault="003E1FFF"/>
    <w:p w:rsidR="002652EF" w:rsidRDefault="002652EF" w:rsidP="002652EF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Pr="00D33C5B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D3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3C5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3E1FFF" w:rsidRDefault="002652EF" w:rsidP="00705686">
      <w:pPr>
        <w:spacing w:after="0"/>
      </w:pPr>
      <w:r w:rsidRPr="00D33C5B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33C5B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sectPr w:rsidR="003E1FFF" w:rsidSect="00E57C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FFF"/>
    <w:rsid w:val="002652EF"/>
    <w:rsid w:val="003E1FFF"/>
    <w:rsid w:val="0049570E"/>
    <w:rsid w:val="00705686"/>
    <w:rsid w:val="00766F7F"/>
    <w:rsid w:val="008975F5"/>
    <w:rsid w:val="009D2C6C"/>
    <w:rsid w:val="00C4175C"/>
    <w:rsid w:val="00CE2316"/>
    <w:rsid w:val="00D70498"/>
    <w:rsid w:val="00DE4EAB"/>
    <w:rsid w:val="00E57C1E"/>
    <w:rsid w:val="00E9593E"/>
    <w:rsid w:val="00F274D1"/>
    <w:rsid w:val="00F9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D1"/>
  </w:style>
  <w:style w:type="paragraph" w:styleId="1">
    <w:name w:val="heading 1"/>
    <w:basedOn w:val="a"/>
    <w:next w:val="a"/>
    <w:link w:val="10"/>
    <w:qFormat/>
    <w:rsid w:val="003E1FFF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F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3E1F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E1F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rsid w:val="003E1F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E1FFF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3E1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E1FF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3E1FF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E1F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F0AA-5619-4B00-8118-A38FEBCD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8152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dcterms:created xsi:type="dcterms:W3CDTF">2017-05-15T07:18:00Z</dcterms:created>
  <dcterms:modified xsi:type="dcterms:W3CDTF">2017-05-15T09:28:00Z</dcterms:modified>
</cp:coreProperties>
</file>